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olkskolans vänners möteslokal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3:00-17:15 Föreläsningsdag om Ménières sjukdom, Va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